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BA49" w14:textId="6F55053E" w:rsidR="00EF276F" w:rsidRDefault="00C0699C" w:rsidP="007950D4">
      <w:pPr>
        <w:rPr>
          <w:rFonts w:ascii="Arial" w:hAnsi="Arial"/>
          <w:sz w:val="14"/>
          <w:u w:val="single"/>
        </w:rPr>
      </w:pPr>
      <w:r>
        <w:rPr>
          <w:rFonts w:ascii="Arial" w:hAnsi="Arial"/>
          <w:noProof/>
          <w:sz w:val="1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B7E6F3" wp14:editId="3C7592E2">
                <wp:simplePos x="0" y="0"/>
                <wp:positionH relativeFrom="column">
                  <wp:posOffset>3349625</wp:posOffset>
                </wp:positionH>
                <wp:positionV relativeFrom="paragraph">
                  <wp:posOffset>-930910</wp:posOffset>
                </wp:positionV>
                <wp:extent cx="2475865" cy="855345"/>
                <wp:effectExtent l="0" t="0" r="635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2506" w14:textId="243AD293" w:rsidR="0014313E" w:rsidRPr="00292803" w:rsidRDefault="00A62DAE" w:rsidP="007950D4">
                            <w:pPr>
                              <w:tabs>
                                <w:tab w:val="clear" w:pos="4962"/>
                                <w:tab w:val="left" w:pos="7797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ühlenweg 32</w:t>
                            </w:r>
                          </w:p>
                          <w:p w14:paraId="77AD05EF" w14:textId="77777777" w:rsidR="007950D4" w:rsidRPr="00292803" w:rsidRDefault="0014313E" w:rsidP="007950D4">
                            <w:pPr>
                              <w:tabs>
                                <w:tab w:val="clear" w:pos="4962"/>
                                <w:tab w:val="left" w:pos="7797"/>
                              </w:tabs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292803">
                              <w:rPr>
                                <w:rFonts w:ascii="Arial" w:hAnsi="Arial"/>
                              </w:rPr>
                              <w:t>46483 Wesel</w:t>
                            </w:r>
                          </w:p>
                          <w:p w14:paraId="43C988DA" w14:textId="4C5AD664" w:rsidR="007950D4" w:rsidRPr="00292803" w:rsidRDefault="007950D4" w:rsidP="007950D4">
                            <w:pPr>
                              <w:tabs>
                                <w:tab w:val="clear" w:pos="4962"/>
                                <w:tab w:val="left" w:pos="7797"/>
                              </w:tabs>
                              <w:jc w:val="right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292803">
                              <w:rPr>
                                <w:rFonts w:ascii="Wingdings 2" w:hAnsi="Wingdings 2" w:cs="Wingdings 2"/>
                              </w:rPr>
                              <w:t></w:t>
                            </w:r>
                            <w:r w:rsidRPr="00292803">
                              <w:rPr>
                                <w:rFonts w:ascii="MS Shell Dlg 2" w:hAnsi="MS Shell Dlg 2" w:cs="MS Shell Dlg 2"/>
                              </w:rPr>
                              <w:t xml:space="preserve"> </w:t>
                            </w:r>
                            <w:r w:rsidR="0014313E" w:rsidRPr="00292803">
                              <w:rPr>
                                <w:rFonts w:ascii="Arial" w:hAnsi="Arial"/>
                              </w:rPr>
                              <w:t>0281-</w:t>
                            </w:r>
                            <w:r w:rsidR="00A62DAE">
                              <w:rPr>
                                <w:rFonts w:ascii="Arial" w:hAnsi="Arial"/>
                              </w:rPr>
                              <w:t>1648873</w:t>
                            </w:r>
                          </w:p>
                          <w:p w14:paraId="2593E3BF" w14:textId="0C769C67" w:rsidR="007950D4" w:rsidRPr="00292803" w:rsidRDefault="007950D4" w:rsidP="007950D4">
                            <w:pPr>
                              <w:tabs>
                                <w:tab w:val="clear" w:pos="4962"/>
                                <w:tab w:val="left" w:pos="7797"/>
                              </w:tabs>
                              <w:jc w:val="right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292803">
                              <w:rPr>
                                <w:rFonts w:ascii="Wingdings 2" w:hAnsi="Wingdings 2" w:cs="Wingdings 2"/>
                              </w:rPr>
                              <w:t></w:t>
                            </w:r>
                            <w:r w:rsidRPr="00292803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14313E" w:rsidRPr="00292803">
                              <w:rPr>
                                <w:rFonts w:ascii="Arial" w:hAnsi="Arial"/>
                              </w:rPr>
                              <w:t>0281-</w:t>
                            </w:r>
                            <w:r w:rsidR="00A62DAE">
                              <w:rPr>
                                <w:rFonts w:ascii="Arial" w:hAnsi="Arial"/>
                              </w:rPr>
                              <w:t>1648852</w:t>
                            </w:r>
                          </w:p>
                          <w:p w14:paraId="3594D3FB" w14:textId="694C2AE5" w:rsidR="0014313E" w:rsidRPr="00292803" w:rsidRDefault="0014313E" w:rsidP="007950D4">
                            <w:pPr>
                              <w:tabs>
                                <w:tab w:val="clear" w:pos="4962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  <w:r w:rsidRPr="00292803">
                              <w:rPr>
                                <w:rFonts w:ascii="Arial" w:hAnsi="Arial"/>
                              </w:rPr>
                              <w:sym w:font="Wingdings" w:char="F02B"/>
                            </w:r>
                            <w:r w:rsidRPr="00767A6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7A6B" w:rsidRPr="00767A6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orbert.Ackermann@t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E6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75pt;margin-top:-73.3pt;width:194.9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" stroked="f">
                <v:textbox>
                  <w:txbxContent>
                    <w:p w14:paraId="1A242506" w14:textId="243AD293" w:rsidR="0014313E" w:rsidRPr="00292803" w:rsidRDefault="00A62DAE" w:rsidP="007950D4">
                      <w:pPr>
                        <w:tabs>
                          <w:tab w:val="clear" w:pos="4962"/>
                          <w:tab w:val="left" w:pos="7797"/>
                        </w:tabs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ühlenweg 32</w:t>
                      </w:r>
                    </w:p>
                    <w:p w14:paraId="77AD05EF" w14:textId="77777777" w:rsidR="007950D4" w:rsidRPr="00292803" w:rsidRDefault="0014313E" w:rsidP="007950D4">
                      <w:pPr>
                        <w:tabs>
                          <w:tab w:val="clear" w:pos="4962"/>
                          <w:tab w:val="left" w:pos="7797"/>
                        </w:tabs>
                        <w:jc w:val="right"/>
                        <w:rPr>
                          <w:rFonts w:ascii="Arial" w:hAnsi="Arial"/>
                        </w:rPr>
                      </w:pPr>
                      <w:r w:rsidRPr="00292803">
                        <w:rPr>
                          <w:rFonts w:ascii="Arial" w:hAnsi="Arial"/>
                        </w:rPr>
                        <w:t>46483 Wesel</w:t>
                      </w:r>
                    </w:p>
                    <w:p w14:paraId="43C988DA" w14:textId="4C5AD664" w:rsidR="007950D4" w:rsidRPr="00292803" w:rsidRDefault="007950D4" w:rsidP="007950D4">
                      <w:pPr>
                        <w:tabs>
                          <w:tab w:val="clear" w:pos="4962"/>
                          <w:tab w:val="left" w:pos="7797"/>
                        </w:tabs>
                        <w:jc w:val="right"/>
                        <w:rPr>
                          <w:rFonts w:ascii="MS Shell Dlg 2" w:hAnsi="MS Shell Dlg 2" w:cs="MS Shell Dlg 2"/>
                        </w:rPr>
                      </w:pPr>
                      <w:r w:rsidRPr="00292803">
                        <w:rPr>
                          <w:rFonts w:ascii="Wingdings 2" w:hAnsi="Wingdings 2" w:cs="Wingdings 2"/>
                        </w:rPr>
                        <w:t></w:t>
                      </w:r>
                      <w:r w:rsidRPr="00292803">
                        <w:rPr>
                          <w:rFonts w:ascii="MS Shell Dlg 2" w:hAnsi="MS Shell Dlg 2" w:cs="MS Shell Dlg 2"/>
                        </w:rPr>
                        <w:t xml:space="preserve"> </w:t>
                      </w:r>
                      <w:r w:rsidR="0014313E" w:rsidRPr="00292803">
                        <w:rPr>
                          <w:rFonts w:ascii="Arial" w:hAnsi="Arial"/>
                        </w:rPr>
                        <w:t>0281-</w:t>
                      </w:r>
                      <w:r w:rsidR="00A62DAE">
                        <w:rPr>
                          <w:rFonts w:ascii="Arial" w:hAnsi="Arial"/>
                        </w:rPr>
                        <w:t>1648873</w:t>
                      </w:r>
                    </w:p>
                    <w:p w14:paraId="2593E3BF" w14:textId="0C769C67" w:rsidR="007950D4" w:rsidRPr="00292803" w:rsidRDefault="007950D4" w:rsidP="007950D4">
                      <w:pPr>
                        <w:tabs>
                          <w:tab w:val="clear" w:pos="4962"/>
                          <w:tab w:val="left" w:pos="7797"/>
                        </w:tabs>
                        <w:jc w:val="right"/>
                        <w:rPr>
                          <w:rFonts w:ascii="MS Shell Dlg 2" w:hAnsi="MS Shell Dlg 2" w:cs="MS Shell Dlg 2"/>
                        </w:rPr>
                      </w:pPr>
                      <w:r w:rsidRPr="00292803">
                        <w:rPr>
                          <w:rFonts w:ascii="Wingdings 2" w:hAnsi="Wingdings 2" w:cs="Wingdings 2"/>
                        </w:rPr>
                        <w:t></w:t>
                      </w:r>
                      <w:r w:rsidRPr="00292803">
                        <w:rPr>
                          <w:rFonts w:ascii="Arial" w:hAnsi="Arial"/>
                        </w:rPr>
                        <w:t xml:space="preserve"> </w:t>
                      </w:r>
                      <w:r w:rsidR="0014313E" w:rsidRPr="00292803">
                        <w:rPr>
                          <w:rFonts w:ascii="Arial" w:hAnsi="Arial"/>
                        </w:rPr>
                        <w:t>0281-</w:t>
                      </w:r>
                      <w:r w:rsidR="00A62DAE">
                        <w:rPr>
                          <w:rFonts w:ascii="Arial" w:hAnsi="Arial"/>
                        </w:rPr>
                        <w:t>1648852</w:t>
                      </w:r>
                    </w:p>
                    <w:p w14:paraId="3594D3FB" w14:textId="694C2AE5" w:rsidR="0014313E" w:rsidRPr="00292803" w:rsidRDefault="0014313E" w:rsidP="007950D4">
                      <w:pPr>
                        <w:tabs>
                          <w:tab w:val="clear" w:pos="4962"/>
                        </w:tabs>
                        <w:autoSpaceDE w:val="0"/>
                        <w:autoSpaceDN w:val="0"/>
                        <w:adjustRightInd w:val="0"/>
                        <w:jc w:val="right"/>
                      </w:pPr>
                      <w:r w:rsidRPr="00292803">
                        <w:rPr>
                          <w:rFonts w:ascii="Arial" w:hAnsi="Arial"/>
                        </w:rPr>
                        <w:sym w:font="Wingdings" w:char="F02B"/>
                      </w:r>
                      <w:r w:rsidRPr="00767A6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="00767A6B" w:rsidRPr="00767A6B">
                        <w:rPr>
                          <w:rFonts w:ascii="Arial" w:hAnsi="Arial"/>
                          <w:sz w:val="16"/>
                          <w:szCs w:val="16"/>
                        </w:rPr>
                        <w:t>Norbert.Ackermann@t-online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50D4" w:rsidRPr="007950D4">
        <w:rPr>
          <w:rFonts w:ascii="Arial" w:hAnsi="Arial"/>
          <w:sz w:val="14"/>
          <w:u w:val="single"/>
        </w:rPr>
        <w:t>SPD-</w:t>
      </w:r>
      <w:r w:rsidR="00A62DAE">
        <w:rPr>
          <w:rFonts w:ascii="Arial" w:hAnsi="Arial"/>
          <w:sz w:val="14"/>
          <w:u w:val="single"/>
        </w:rPr>
        <w:t>OW Feldmark/Blumenkamp, Mühlenweg 32</w:t>
      </w:r>
      <w:r w:rsidR="007950D4" w:rsidRPr="007950D4">
        <w:rPr>
          <w:rFonts w:ascii="Arial" w:hAnsi="Arial"/>
          <w:sz w:val="14"/>
          <w:u w:val="single"/>
        </w:rPr>
        <w:t>, 46483 Wesel</w:t>
      </w:r>
    </w:p>
    <w:p w14:paraId="643249A0" w14:textId="46D14E3F" w:rsidR="000F3B5E" w:rsidRDefault="000F3B5E" w:rsidP="00A62DAE">
      <w:pPr>
        <w:tabs>
          <w:tab w:val="clear" w:pos="4962"/>
          <w:tab w:val="left" w:pos="1055"/>
        </w:tabs>
        <w:rPr>
          <w:rFonts w:ascii="Arial" w:hAnsi="Arial"/>
          <w:sz w:val="14"/>
          <w:u w:val="single"/>
        </w:rPr>
      </w:pPr>
    </w:p>
    <w:p w14:paraId="783F676C" w14:textId="77777777" w:rsidR="000F3B5E" w:rsidRDefault="000F3B5E" w:rsidP="007950D4">
      <w:pPr>
        <w:rPr>
          <w:rFonts w:ascii="Arial" w:hAnsi="Arial"/>
          <w:sz w:val="14"/>
          <w:u w:val="single"/>
        </w:rPr>
      </w:pPr>
    </w:p>
    <w:p w14:paraId="56D27FA7" w14:textId="77777777" w:rsidR="00412592" w:rsidRPr="000F3B5E" w:rsidRDefault="00412592" w:rsidP="000F3B5E">
      <w:pPr>
        <w:rPr>
          <w:rFonts w:ascii="Arial" w:hAnsi="Arial"/>
          <w:sz w:val="28"/>
          <w:szCs w:val="28"/>
        </w:rPr>
        <w:sectPr w:rsidR="00412592" w:rsidRPr="000F3B5E" w:rsidSect="008F6C00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119" w:right="1418" w:bottom="1134" w:left="1418" w:header="720" w:footer="822" w:gutter="0"/>
          <w:cols w:space="720"/>
          <w:titlePg/>
          <w:docGrid w:linePitch="272"/>
        </w:sectPr>
      </w:pPr>
    </w:p>
    <w:p w14:paraId="69B50FE1" w14:textId="77777777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jc w:val="right"/>
        <w:rPr>
          <w:rFonts w:ascii="Arial" w:hAnsi="Arial"/>
          <w:sz w:val="24"/>
          <w:szCs w:val="24"/>
        </w:rPr>
      </w:pPr>
    </w:p>
    <w:p w14:paraId="6B46680E" w14:textId="70E53DAC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sel, </w:t>
      </w:r>
      <w:r w:rsidR="00505732">
        <w:rPr>
          <w:rFonts w:ascii="Arial" w:hAnsi="Arial"/>
          <w:sz w:val="24"/>
          <w:szCs w:val="24"/>
        </w:rPr>
        <w:t>09</w:t>
      </w:r>
      <w:r>
        <w:rPr>
          <w:rFonts w:ascii="Arial" w:hAnsi="Arial"/>
          <w:sz w:val="24"/>
          <w:szCs w:val="24"/>
        </w:rPr>
        <w:t>.</w:t>
      </w:r>
      <w:r w:rsidR="00B72D43">
        <w:rPr>
          <w:rFonts w:ascii="Arial" w:hAnsi="Arial"/>
          <w:sz w:val="24"/>
          <w:szCs w:val="24"/>
        </w:rPr>
        <w:t>1</w:t>
      </w:r>
      <w:r w:rsidR="00505732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2021</w:t>
      </w:r>
    </w:p>
    <w:p w14:paraId="28566CEF" w14:textId="66B3B494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</w:p>
    <w:p w14:paraId="17238EF9" w14:textId="47BA07F4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b/>
          <w:bCs/>
          <w:sz w:val="24"/>
          <w:szCs w:val="24"/>
        </w:rPr>
      </w:pPr>
      <w:r w:rsidRPr="00DB3AE4">
        <w:rPr>
          <w:rFonts w:ascii="Arial" w:hAnsi="Arial"/>
          <w:b/>
          <w:bCs/>
          <w:sz w:val="24"/>
          <w:szCs w:val="24"/>
        </w:rPr>
        <w:t xml:space="preserve">Einladung zur </w:t>
      </w:r>
      <w:r w:rsidR="00505732">
        <w:rPr>
          <w:rFonts w:ascii="Arial" w:hAnsi="Arial"/>
          <w:b/>
          <w:bCs/>
          <w:sz w:val="24"/>
          <w:szCs w:val="24"/>
        </w:rPr>
        <w:t>OV-Klausur 2021</w:t>
      </w:r>
    </w:p>
    <w:p w14:paraId="16668062" w14:textId="77777777" w:rsidR="00505732" w:rsidRPr="00DB3AE4" w:rsidRDefault="00505732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b/>
          <w:bCs/>
          <w:sz w:val="24"/>
          <w:szCs w:val="24"/>
        </w:rPr>
      </w:pPr>
    </w:p>
    <w:p w14:paraId="189C5B18" w14:textId="0C982E48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</w:p>
    <w:p w14:paraId="45343282" w14:textId="77777777" w:rsidR="00DB3AE4" w:rsidRDefault="00DB3AE4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</w:p>
    <w:p w14:paraId="06B26B5E" w14:textId="3F099002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ebe Vorstandsmitglieder,</w:t>
      </w:r>
    </w:p>
    <w:p w14:paraId="61597F18" w14:textId="77777777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</w:p>
    <w:p w14:paraId="02FBA801" w14:textId="1D0D861B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ch lade Euch herzlich zur </w:t>
      </w:r>
      <w:r w:rsidR="00505732">
        <w:rPr>
          <w:rFonts w:ascii="Arial" w:hAnsi="Arial"/>
          <w:sz w:val="24"/>
          <w:szCs w:val="24"/>
        </w:rPr>
        <w:t>diesjährigen OV-</w:t>
      </w:r>
      <w:r w:rsidR="001811BC">
        <w:rPr>
          <w:rFonts w:ascii="Arial" w:hAnsi="Arial"/>
          <w:sz w:val="24"/>
          <w:szCs w:val="24"/>
        </w:rPr>
        <w:t>Vor</w:t>
      </w:r>
      <w:r w:rsidR="00692245">
        <w:rPr>
          <w:rFonts w:ascii="Arial" w:hAnsi="Arial"/>
          <w:sz w:val="24"/>
          <w:szCs w:val="24"/>
        </w:rPr>
        <w:t>s</w:t>
      </w:r>
      <w:r w:rsidR="001811BC">
        <w:rPr>
          <w:rFonts w:ascii="Arial" w:hAnsi="Arial"/>
          <w:sz w:val="24"/>
          <w:szCs w:val="24"/>
        </w:rPr>
        <w:t>tandsk</w:t>
      </w:r>
      <w:r w:rsidR="00505732">
        <w:rPr>
          <w:rFonts w:ascii="Arial" w:hAnsi="Arial"/>
          <w:sz w:val="24"/>
          <w:szCs w:val="24"/>
        </w:rPr>
        <w:t xml:space="preserve">lausur </w:t>
      </w:r>
      <w:r>
        <w:rPr>
          <w:rFonts w:ascii="Arial" w:hAnsi="Arial"/>
          <w:sz w:val="24"/>
          <w:szCs w:val="24"/>
        </w:rPr>
        <w:t>ein.</w:t>
      </w:r>
    </w:p>
    <w:p w14:paraId="5F284899" w14:textId="2775F0EC" w:rsidR="00A62DAE" w:rsidRDefault="00A62DAE" w:rsidP="00A62DAE">
      <w:pPr>
        <w:pStyle w:val="Kopfzeile"/>
        <w:tabs>
          <w:tab w:val="clear" w:pos="4536"/>
          <w:tab w:val="left" w:pos="3426"/>
          <w:tab w:val="left" w:pos="4962"/>
        </w:tabs>
        <w:rPr>
          <w:rFonts w:ascii="Arial" w:hAnsi="Arial"/>
          <w:sz w:val="24"/>
          <w:szCs w:val="24"/>
        </w:rPr>
      </w:pPr>
    </w:p>
    <w:p w14:paraId="72A85151" w14:textId="6291F691" w:rsidR="00A62DAE" w:rsidRDefault="00A62DAE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t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aststätte „Feldmarker Eck“</w:t>
      </w:r>
    </w:p>
    <w:p w14:paraId="14AD0DB7" w14:textId="32FAA4D2" w:rsidR="00A62DAE" w:rsidRDefault="00A62DAE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rmin:</w:t>
      </w:r>
      <w:r>
        <w:rPr>
          <w:rFonts w:ascii="Arial" w:hAnsi="Arial"/>
          <w:sz w:val="24"/>
          <w:szCs w:val="24"/>
        </w:rPr>
        <w:tab/>
      </w:r>
      <w:r w:rsidR="00505732">
        <w:rPr>
          <w:rFonts w:ascii="Arial" w:hAnsi="Arial"/>
          <w:sz w:val="24"/>
          <w:szCs w:val="24"/>
        </w:rPr>
        <w:t>Samstag</w:t>
      </w:r>
      <w:r>
        <w:rPr>
          <w:rFonts w:ascii="Arial" w:hAnsi="Arial"/>
          <w:sz w:val="24"/>
          <w:szCs w:val="24"/>
        </w:rPr>
        <w:t xml:space="preserve">, </w:t>
      </w:r>
      <w:r w:rsidR="00505732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.1</w:t>
      </w:r>
      <w:r w:rsidR="00505732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2021, 1</w:t>
      </w:r>
      <w:r w:rsidR="00505732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:</w:t>
      </w:r>
      <w:r w:rsidR="00B72D43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 xml:space="preserve">0 </w:t>
      </w:r>
      <w:r w:rsidR="00505732">
        <w:rPr>
          <w:rFonts w:ascii="Arial" w:hAnsi="Arial"/>
          <w:sz w:val="24"/>
          <w:szCs w:val="24"/>
        </w:rPr>
        <w:t xml:space="preserve">bis 15:00 </w:t>
      </w:r>
      <w:r>
        <w:rPr>
          <w:rFonts w:ascii="Arial" w:hAnsi="Arial"/>
          <w:sz w:val="24"/>
          <w:szCs w:val="24"/>
        </w:rPr>
        <w:t>Uhr</w:t>
      </w:r>
    </w:p>
    <w:p w14:paraId="2C5A2BFF" w14:textId="1A56B1CD" w:rsidR="00006B28" w:rsidRDefault="00006B28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</w:p>
    <w:p w14:paraId="0AEFC8FD" w14:textId="2BFE3846" w:rsidR="00006B28" w:rsidRDefault="00006B28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</w:p>
    <w:p w14:paraId="52C1AF45" w14:textId="011CE4E0" w:rsidR="00006B28" w:rsidRDefault="0013669B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ffene </w:t>
      </w:r>
      <w:r w:rsidR="00006B28">
        <w:rPr>
          <w:rFonts w:ascii="Arial" w:hAnsi="Arial"/>
          <w:sz w:val="24"/>
          <w:szCs w:val="24"/>
        </w:rPr>
        <w:t>Tagesordnung:</w:t>
      </w:r>
    </w:p>
    <w:p w14:paraId="277B4865" w14:textId="77777777" w:rsidR="00006B28" w:rsidRPr="00006B28" w:rsidRDefault="00006B28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06B28" w14:paraId="0F9CFC2A" w14:textId="77777777" w:rsidTr="00A240B1">
        <w:trPr>
          <w:trHeight w:val="276"/>
        </w:trPr>
        <w:tc>
          <w:tcPr>
            <w:tcW w:w="1555" w:type="dxa"/>
          </w:tcPr>
          <w:p w14:paraId="13921004" w14:textId="3AC71857" w:rsidR="00006B28" w:rsidRDefault="00006B28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p </w:t>
            </w:r>
            <w:r w:rsidR="005926CF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14:paraId="657D3667" w14:textId="7554AE4E" w:rsidR="00006B28" w:rsidRDefault="00006B28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öffnung und Begrüßung</w:t>
            </w:r>
            <w:r w:rsidR="00A240B1">
              <w:rPr>
                <w:rFonts w:ascii="Arial" w:hAnsi="Arial"/>
                <w:sz w:val="24"/>
                <w:szCs w:val="24"/>
              </w:rPr>
              <w:br/>
            </w:r>
          </w:p>
        </w:tc>
      </w:tr>
      <w:tr w:rsidR="00006B28" w14:paraId="047AB877" w14:textId="77777777" w:rsidTr="00006B28">
        <w:tc>
          <w:tcPr>
            <w:tcW w:w="1555" w:type="dxa"/>
          </w:tcPr>
          <w:p w14:paraId="14829C92" w14:textId="4959E99F" w:rsidR="00006B28" w:rsidRDefault="00006B28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p </w:t>
            </w:r>
            <w:r w:rsidR="005926CF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14:paraId="027BB996" w14:textId="73D2F095" w:rsidR="00006B28" w:rsidRDefault="00006B28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schließen des Protokolls der </w:t>
            </w:r>
            <w:r w:rsidR="001811BC">
              <w:rPr>
                <w:rFonts w:ascii="Arial" w:hAnsi="Arial"/>
                <w:sz w:val="24"/>
                <w:szCs w:val="24"/>
              </w:rPr>
              <w:t xml:space="preserve">Vorstandssitzung </w:t>
            </w:r>
            <w:r>
              <w:rPr>
                <w:rFonts w:ascii="Arial" w:hAnsi="Arial"/>
                <w:sz w:val="24"/>
                <w:szCs w:val="24"/>
              </w:rPr>
              <w:t xml:space="preserve">vom </w:t>
            </w:r>
            <w:r w:rsidR="001811BC">
              <w:rPr>
                <w:rFonts w:ascii="Arial" w:hAnsi="Arial"/>
                <w:sz w:val="24"/>
                <w:szCs w:val="24"/>
              </w:rPr>
              <w:t>07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811BC">
              <w:rPr>
                <w:rFonts w:ascii="Arial" w:hAnsi="Arial"/>
                <w:sz w:val="24"/>
                <w:szCs w:val="24"/>
              </w:rPr>
              <w:t>10</w:t>
            </w:r>
            <w:r>
              <w:rPr>
                <w:rFonts w:ascii="Arial" w:hAnsi="Arial"/>
                <w:sz w:val="24"/>
                <w:szCs w:val="24"/>
              </w:rPr>
              <w:t>.2021</w:t>
            </w:r>
          </w:p>
          <w:p w14:paraId="71BD4130" w14:textId="264F3D00" w:rsidR="004663E0" w:rsidRPr="004663E0" w:rsidRDefault="004663E0" w:rsidP="00551043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006B28" w14:paraId="7D3912D2" w14:textId="77777777" w:rsidTr="00006B28">
        <w:tc>
          <w:tcPr>
            <w:tcW w:w="1555" w:type="dxa"/>
          </w:tcPr>
          <w:p w14:paraId="7303619A" w14:textId="296DED14" w:rsidR="00006B28" w:rsidRDefault="00006B28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p </w:t>
            </w:r>
            <w:r w:rsidR="005926CF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14:paraId="203BA8C4" w14:textId="032253E7" w:rsidR="0013669B" w:rsidRDefault="0013669B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orstellung OV Intranet-Auftritt durch Karl-Heinz-Hillebrandt.</w:t>
            </w:r>
          </w:p>
          <w:p w14:paraId="56F96D01" w14:textId="2A2257EB" w:rsidR="0002630F" w:rsidRPr="0002630F" w:rsidRDefault="0002630F" w:rsidP="0002630F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i/>
                  <w:iCs/>
                </w:rPr>
                <w:t>https://verwaltung.spd-feldmark-blumenkamp.de</w:t>
              </w:r>
            </w:hyperlink>
          </w:p>
          <w:p w14:paraId="02939AAE" w14:textId="77777777" w:rsidR="0002630F" w:rsidRDefault="0002630F" w:rsidP="0002630F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</w:p>
          <w:p w14:paraId="63C44FDF" w14:textId="05A41111" w:rsidR="0013669B" w:rsidRDefault="0013669B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006B28" w14:paraId="6DF0EB98" w14:textId="77777777" w:rsidTr="00006B28">
        <w:tc>
          <w:tcPr>
            <w:tcW w:w="1555" w:type="dxa"/>
          </w:tcPr>
          <w:p w14:paraId="11940950" w14:textId="37132D3C" w:rsidR="00006B28" w:rsidRDefault="00970C6A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op </w:t>
            </w:r>
            <w:r w:rsidR="005926CF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14:paraId="246B75C5" w14:textId="77777777" w:rsidR="00692245" w:rsidRDefault="00692245" w:rsidP="00692245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rmine:</w:t>
            </w:r>
          </w:p>
          <w:p w14:paraId="5B7222CB" w14:textId="30DC33B1" w:rsidR="00970C6A" w:rsidRDefault="0013669B" w:rsidP="00692245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hlkampf 202</w:t>
            </w:r>
            <w:r w:rsidR="00692245">
              <w:rPr>
                <w:rFonts w:ascii="Arial" w:hAnsi="Arial"/>
                <w:sz w:val="24"/>
                <w:szCs w:val="24"/>
              </w:rPr>
              <w:t>2,</w:t>
            </w:r>
          </w:p>
          <w:p w14:paraId="7F36B361" w14:textId="0AB7E066" w:rsidR="00692245" w:rsidRDefault="00692245" w:rsidP="00692245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ents 2022,</w:t>
            </w:r>
          </w:p>
          <w:p w14:paraId="28C3ACD9" w14:textId="22B9115F" w:rsidR="00692245" w:rsidRPr="00692245" w:rsidRDefault="00692245" w:rsidP="00692245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ürgersprechstunden.</w:t>
            </w:r>
          </w:p>
          <w:p w14:paraId="773601D3" w14:textId="72986546" w:rsidR="0013669B" w:rsidRDefault="0013669B" w:rsidP="00970C6A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970C6A" w14:paraId="5DA0694F" w14:textId="77777777" w:rsidTr="00006B28">
        <w:tc>
          <w:tcPr>
            <w:tcW w:w="1555" w:type="dxa"/>
          </w:tcPr>
          <w:p w14:paraId="6B9DC467" w14:textId="2AAA658F" w:rsidR="00970C6A" w:rsidRDefault="0013669B" w:rsidP="00A62DAE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p 05</w:t>
            </w:r>
          </w:p>
        </w:tc>
        <w:tc>
          <w:tcPr>
            <w:tcW w:w="7506" w:type="dxa"/>
          </w:tcPr>
          <w:p w14:paraId="1E84899F" w14:textId="242F2B2B" w:rsidR="00C133A0" w:rsidRDefault="00692245" w:rsidP="00970C6A">
            <w:pPr>
              <w:pStyle w:val="Kopfzeile"/>
              <w:tabs>
                <w:tab w:val="clear" w:pos="4536"/>
                <w:tab w:val="left" w:pos="709"/>
                <w:tab w:val="left" w:pos="15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itere Themenvorschläge können</w:t>
            </w:r>
            <w:r w:rsidR="00542198">
              <w:rPr>
                <w:rFonts w:ascii="Arial" w:hAnsi="Arial"/>
                <w:sz w:val="24"/>
                <w:szCs w:val="24"/>
              </w:rPr>
              <w:t xml:space="preserve"> gerne eingebracht werden.</w:t>
            </w:r>
            <w:r w:rsidR="00542198">
              <w:rPr>
                <w:rFonts w:ascii="Arial" w:hAnsi="Arial"/>
                <w:sz w:val="24"/>
                <w:szCs w:val="24"/>
              </w:rPr>
              <w:br/>
            </w:r>
          </w:p>
        </w:tc>
      </w:tr>
    </w:tbl>
    <w:p w14:paraId="297E37FE" w14:textId="4C3BC45B" w:rsidR="00006B28" w:rsidRDefault="00006B28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</w:p>
    <w:p w14:paraId="2BE8C61B" w14:textId="53674633" w:rsidR="00B72D43" w:rsidRDefault="0013669B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</w:t>
      </w:r>
      <w:r w:rsidR="00692245">
        <w:rPr>
          <w:rFonts w:ascii="Arial" w:hAnsi="Arial"/>
          <w:sz w:val="24"/>
          <w:szCs w:val="24"/>
        </w:rPr>
        <w:t>Teilnehmer</w:t>
      </w:r>
      <w:r w:rsidR="0069224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nzahl</w:t>
      </w:r>
      <w:r w:rsidR="00692245"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z w:val="24"/>
          <w:szCs w:val="24"/>
        </w:rPr>
        <w:t xml:space="preserve"> für </w:t>
      </w:r>
      <w:r w:rsidR="00692245">
        <w:rPr>
          <w:rFonts w:ascii="Arial" w:hAnsi="Arial"/>
          <w:sz w:val="24"/>
          <w:szCs w:val="24"/>
        </w:rPr>
        <w:t>unsere</w:t>
      </w:r>
      <w:r>
        <w:rPr>
          <w:rFonts w:ascii="Arial" w:hAnsi="Arial"/>
          <w:sz w:val="24"/>
          <w:szCs w:val="24"/>
        </w:rPr>
        <w:t xml:space="preserve"> Ortsverein-Klausur sowie für </w:t>
      </w:r>
      <w:r w:rsidR="00692245">
        <w:rPr>
          <w:rFonts w:ascii="Arial" w:hAnsi="Arial"/>
          <w:sz w:val="24"/>
          <w:szCs w:val="24"/>
        </w:rPr>
        <w:t>unser</w:t>
      </w:r>
      <w:r>
        <w:rPr>
          <w:rFonts w:ascii="Arial" w:hAnsi="Arial"/>
          <w:sz w:val="24"/>
          <w:szCs w:val="24"/>
        </w:rPr>
        <w:t xml:space="preserve"> </w:t>
      </w:r>
      <w:r w:rsidR="00692245">
        <w:rPr>
          <w:rFonts w:ascii="Arial" w:hAnsi="Arial"/>
          <w:sz w:val="24"/>
          <w:szCs w:val="24"/>
        </w:rPr>
        <w:t>Vorstandsw</w:t>
      </w:r>
      <w:r>
        <w:rPr>
          <w:rFonts w:ascii="Arial" w:hAnsi="Arial"/>
          <w:sz w:val="24"/>
          <w:szCs w:val="24"/>
        </w:rPr>
        <w:t>eihnachtsessen (</w:t>
      </w:r>
      <w:r w:rsidR="00692245">
        <w:rPr>
          <w:rFonts w:ascii="Arial" w:hAnsi="Arial"/>
          <w:sz w:val="24"/>
          <w:szCs w:val="24"/>
        </w:rPr>
        <w:t xml:space="preserve">in diesem Jahr </w:t>
      </w:r>
      <w:r>
        <w:rPr>
          <w:rFonts w:ascii="Arial" w:hAnsi="Arial"/>
          <w:sz w:val="24"/>
          <w:szCs w:val="24"/>
        </w:rPr>
        <w:t xml:space="preserve">ohne Partner) </w:t>
      </w:r>
      <w:r w:rsidR="00692245">
        <w:rPr>
          <w:rFonts w:ascii="Arial" w:hAnsi="Arial"/>
          <w:sz w:val="24"/>
          <w:szCs w:val="24"/>
        </w:rPr>
        <w:t>sind</w:t>
      </w:r>
      <w:r>
        <w:rPr>
          <w:rFonts w:ascii="Arial" w:hAnsi="Arial"/>
          <w:sz w:val="24"/>
          <w:szCs w:val="24"/>
        </w:rPr>
        <w:t xml:space="preserve"> Frau Krebber zwischenzeitlich mitgeteilt worden.</w:t>
      </w:r>
    </w:p>
    <w:p w14:paraId="34A713D8" w14:textId="08B10456" w:rsidR="0013669B" w:rsidRDefault="0013669B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</w:p>
    <w:p w14:paraId="7B924E84" w14:textId="36DB097A" w:rsidR="00B72D43" w:rsidRDefault="00B72D43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</w:p>
    <w:p w14:paraId="0C0759FA" w14:textId="34A88128" w:rsidR="00B72D43" w:rsidRDefault="00B72D43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ste Grüße</w:t>
      </w:r>
    </w:p>
    <w:p w14:paraId="3F6F9886" w14:textId="06463C61" w:rsidR="00B72D43" w:rsidRDefault="00B72D43" w:rsidP="00A62DAE">
      <w:pPr>
        <w:pStyle w:val="Kopfzeile"/>
        <w:tabs>
          <w:tab w:val="clear" w:pos="4536"/>
          <w:tab w:val="left" w:pos="709"/>
          <w:tab w:val="left" w:pos="156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orbert</w:t>
      </w:r>
    </w:p>
    <w:sectPr w:rsidR="00B72D43" w:rsidSect="001D465E">
      <w:footerReference w:type="default" r:id="rId12"/>
      <w:type w:val="continuous"/>
      <w:pgSz w:w="11907" w:h="16840" w:code="9"/>
      <w:pgMar w:top="851" w:right="1418" w:bottom="1134" w:left="1418" w:header="720" w:footer="82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0263" w14:textId="77777777" w:rsidR="00133DC3" w:rsidRDefault="00133DC3">
      <w:r>
        <w:separator/>
      </w:r>
    </w:p>
  </w:endnote>
  <w:endnote w:type="continuationSeparator" w:id="0">
    <w:p w14:paraId="2739658C" w14:textId="77777777" w:rsidR="00133DC3" w:rsidRDefault="0013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338" w14:textId="77777777" w:rsidR="002B3E2D" w:rsidRDefault="003772E2">
    <w:pPr>
      <w:pStyle w:val="Fuzeil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FA15504" wp14:editId="7B475556">
          <wp:simplePos x="0" y="0"/>
          <wp:positionH relativeFrom="column">
            <wp:posOffset>-900430</wp:posOffset>
          </wp:positionH>
          <wp:positionV relativeFrom="page">
            <wp:posOffset>10149840</wp:posOffset>
          </wp:positionV>
          <wp:extent cx="542290" cy="182880"/>
          <wp:effectExtent l="0" t="0" r="0" b="7620"/>
          <wp:wrapNone/>
          <wp:docPr id="2" name="Bild 1" descr="gelber 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lber 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9A8B" w14:textId="77777777" w:rsidR="002B3E2D" w:rsidRDefault="003772E2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752" behindDoc="0" locked="1" layoutInCell="0" allowOverlap="1" wp14:anchorId="2CDFE53B" wp14:editId="2469DBFB">
          <wp:simplePos x="0" y="0"/>
          <wp:positionH relativeFrom="column">
            <wp:posOffset>5408930</wp:posOffset>
          </wp:positionH>
          <wp:positionV relativeFrom="paragraph">
            <wp:posOffset>-527050</wp:posOffset>
          </wp:positionV>
          <wp:extent cx="768350" cy="755650"/>
          <wp:effectExtent l="0" t="0" r="0" b="6350"/>
          <wp:wrapTopAndBottom/>
          <wp:docPr id="3" name="Bild 4" descr="s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0AAC">
      <w:rPr>
        <w:rFonts w:ascii="Arial" w:hAnsi="Arial"/>
        <w:sz w:val="16"/>
      </w:rPr>
      <w:t>Besuchen Sie unsere Homepage:</w:t>
    </w:r>
    <w:r w:rsidR="00BC0AAC">
      <w:rPr>
        <w:rFonts w:ascii="Arial" w:hAnsi="Arial"/>
        <w:sz w:val="16"/>
      </w:rPr>
      <w:br/>
      <w:t>www.spd-wesel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7488" w14:textId="77777777" w:rsidR="002B3E2D" w:rsidRDefault="002B3E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BB6B" w14:textId="77777777" w:rsidR="00133DC3" w:rsidRDefault="00133DC3">
      <w:r>
        <w:separator/>
      </w:r>
    </w:p>
  </w:footnote>
  <w:footnote w:type="continuationSeparator" w:id="0">
    <w:p w14:paraId="001F5790" w14:textId="77777777" w:rsidR="00133DC3" w:rsidRDefault="0013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8CC" w14:textId="755C8303" w:rsidR="00BC0AAC" w:rsidRPr="00EC5D2E" w:rsidRDefault="0002630F" w:rsidP="007950D4">
    <w:pPr>
      <w:pStyle w:val="Kopfzeile"/>
      <w:tabs>
        <w:tab w:val="clear" w:pos="9072"/>
        <w:tab w:val="right" w:pos="9781"/>
      </w:tabs>
      <w:jc w:val="right"/>
      <w:rPr>
        <w:rFonts w:ascii="Arial" w:hAnsi="Arial" w:cs="Arial"/>
        <w:b/>
        <w:color w:val="FF0000"/>
        <w:sz w:val="28"/>
        <w:szCs w:val="28"/>
      </w:rPr>
    </w:pPr>
    <w:r>
      <w:rPr>
        <w:b/>
        <w:noProof/>
        <w:color w:val="FF0000"/>
      </w:rPr>
      <w:object w:dxaOrig="1440" w:dyaOrig="1440" w14:anchorId="7AA1D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4.9pt;margin-top:0;width:28.1pt;height:28.8pt;z-index:251657728" o:allowincell="f" filled="t" fillcolor="#e3000f" strokecolor="#e3000f">
          <v:fill color2="#e3000f" recolor="t" rotate="t" focus="100%" type="gradient"/>
          <v:imagedata r:id="rId1" o:title=""/>
          <w10:wrap type="topAndBottom"/>
        </v:shape>
        <o:OLEObject Type="Embed" ProgID="MSPhotoEd.3" ShapeID="_x0000_s2051" DrawAspect="Content" ObjectID="_1698041720" r:id="rId2"/>
      </w:object>
    </w:r>
    <w:r w:rsidR="000850A3" w:rsidRPr="00EC5D2E">
      <w:rPr>
        <w:rFonts w:ascii="Arial" w:hAnsi="Arial" w:cs="Arial"/>
        <w:b/>
        <w:color w:val="FF0000"/>
        <w:sz w:val="28"/>
        <w:szCs w:val="28"/>
      </w:rPr>
      <w:t>SPD</w:t>
    </w:r>
    <w:r w:rsidR="007950D4" w:rsidRPr="00EC5D2E">
      <w:rPr>
        <w:rFonts w:ascii="Arial" w:hAnsi="Arial" w:cs="Arial"/>
        <w:b/>
        <w:color w:val="FF0000"/>
        <w:sz w:val="28"/>
        <w:szCs w:val="28"/>
      </w:rPr>
      <w:t>-</w:t>
    </w:r>
    <w:r w:rsidR="00A62DAE">
      <w:rPr>
        <w:rFonts w:ascii="Arial" w:hAnsi="Arial" w:cs="Arial"/>
        <w:b/>
        <w:color w:val="FF0000"/>
        <w:sz w:val="28"/>
        <w:szCs w:val="28"/>
      </w:rPr>
      <w:t>Ortsverein Wesel Feldmark / Blumenk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9C"/>
    <w:multiLevelType w:val="hybridMultilevel"/>
    <w:tmpl w:val="ED241C6A"/>
    <w:lvl w:ilvl="0" w:tplc="152A6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66D"/>
    <w:multiLevelType w:val="hybridMultilevel"/>
    <w:tmpl w:val="30942C7E"/>
    <w:lvl w:ilvl="0" w:tplc="9A28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82C"/>
    <w:multiLevelType w:val="hybridMultilevel"/>
    <w:tmpl w:val="0DD88ABA"/>
    <w:lvl w:ilvl="0" w:tplc="BBE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367A"/>
    <w:multiLevelType w:val="hybridMultilevel"/>
    <w:tmpl w:val="42F41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56F"/>
    <w:multiLevelType w:val="hybridMultilevel"/>
    <w:tmpl w:val="CD7C908C"/>
    <w:lvl w:ilvl="0" w:tplc="7D4899C0">
      <w:numFmt w:val="bullet"/>
      <w:lvlText w:val=""/>
      <w:lvlJc w:val="left"/>
      <w:pPr>
        <w:ind w:left="432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7D43C07"/>
    <w:multiLevelType w:val="hybridMultilevel"/>
    <w:tmpl w:val="F55669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6A0"/>
    <w:multiLevelType w:val="hybridMultilevel"/>
    <w:tmpl w:val="CADE23E6"/>
    <w:lvl w:ilvl="0" w:tplc="FFAE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41A"/>
    <w:multiLevelType w:val="hybridMultilevel"/>
    <w:tmpl w:val="D9808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342C2"/>
    <w:multiLevelType w:val="hybridMultilevel"/>
    <w:tmpl w:val="F2B493AE"/>
    <w:lvl w:ilvl="0" w:tplc="8102C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1C24"/>
    <w:multiLevelType w:val="hybridMultilevel"/>
    <w:tmpl w:val="8C08733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14A73"/>
    <w:multiLevelType w:val="hybridMultilevel"/>
    <w:tmpl w:val="A41C40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7654"/>
    <w:multiLevelType w:val="hybridMultilevel"/>
    <w:tmpl w:val="2236B5C2"/>
    <w:lvl w:ilvl="0" w:tplc="751E73CE">
      <w:numFmt w:val="bullet"/>
      <w:lvlText w:val=""/>
      <w:lvlJc w:val="left"/>
      <w:pPr>
        <w:ind w:left="432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6A55EEC"/>
    <w:multiLevelType w:val="hybridMultilevel"/>
    <w:tmpl w:val="D2A6CBE6"/>
    <w:lvl w:ilvl="0" w:tplc="615A1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32C2"/>
    <w:multiLevelType w:val="hybridMultilevel"/>
    <w:tmpl w:val="6F3CECBA"/>
    <w:lvl w:ilvl="0" w:tplc="41142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A5"/>
    <w:rsid w:val="000017EC"/>
    <w:rsid w:val="00006B28"/>
    <w:rsid w:val="000137B7"/>
    <w:rsid w:val="0002630F"/>
    <w:rsid w:val="00034BBE"/>
    <w:rsid w:val="000669B9"/>
    <w:rsid w:val="000850A3"/>
    <w:rsid w:val="000F3B5E"/>
    <w:rsid w:val="001026E8"/>
    <w:rsid w:val="001210EA"/>
    <w:rsid w:val="00133DC3"/>
    <w:rsid w:val="0013669B"/>
    <w:rsid w:val="0014313E"/>
    <w:rsid w:val="00146B38"/>
    <w:rsid w:val="00167990"/>
    <w:rsid w:val="00175A52"/>
    <w:rsid w:val="001811BC"/>
    <w:rsid w:val="0018730F"/>
    <w:rsid w:val="00192967"/>
    <w:rsid w:val="001A181A"/>
    <w:rsid w:val="001B66B9"/>
    <w:rsid w:val="001D465E"/>
    <w:rsid w:val="001E2E84"/>
    <w:rsid w:val="002108C7"/>
    <w:rsid w:val="002201C6"/>
    <w:rsid w:val="00227BC6"/>
    <w:rsid w:val="00240D87"/>
    <w:rsid w:val="00262C99"/>
    <w:rsid w:val="00266A5B"/>
    <w:rsid w:val="00292803"/>
    <w:rsid w:val="002B3E2D"/>
    <w:rsid w:val="002D1DF7"/>
    <w:rsid w:val="002D2EBB"/>
    <w:rsid w:val="002E055E"/>
    <w:rsid w:val="002E18A8"/>
    <w:rsid w:val="00330A95"/>
    <w:rsid w:val="00342373"/>
    <w:rsid w:val="00356544"/>
    <w:rsid w:val="00366A0C"/>
    <w:rsid w:val="003772E2"/>
    <w:rsid w:val="003A7257"/>
    <w:rsid w:val="003B0EA5"/>
    <w:rsid w:val="00412592"/>
    <w:rsid w:val="00430201"/>
    <w:rsid w:val="004663E0"/>
    <w:rsid w:val="00474E52"/>
    <w:rsid w:val="0049238D"/>
    <w:rsid w:val="00494063"/>
    <w:rsid w:val="0049532A"/>
    <w:rsid w:val="004D6FDB"/>
    <w:rsid w:val="004E2828"/>
    <w:rsid w:val="00500B31"/>
    <w:rsid w:val="00505732"/>
    <w:rsid w:val="0050623C"/>
    <w:rsid w:val="005131BC"/>
    <w:rsid w:val="0052503C"/>
    <w:rsid w:val="00537CC4"/>
    <w:rsid w:val="00542198"/>
    <w:rsid w:val="00551043"/>
    <w:rsid w:val="00561FF1"/>
    <w:rsid w:val="00565B54"/>
    <w:rsid w:val="005926CF"/>
    <w:rsid w:val="00594EDB"/>
    <w:rsid w:val="005C294A"/>
    <w:rsid w:val="005E2F20"/>
    <w:rsid w:val="005F0984"/>
    <w:rsid w:val="00615D80"/>
    <w:rsid w:val="00630257"/>
    <w:rsid w:val="00643E38"/>
    <w:rsid w:val="00653CB2"/>
    <w:rsid w:val="00654DC2"/>
    <w:rsid w:val="0066174A"/>
    <w:rsid w:val="00673610"/>
    <w:rsid w:val="00675A50"/>
    <w:rsid w:val="00687E7F"/>
    <w:rsid w:val="00692245"/>
    <w:rsid w:val="006B564D"/>
    <w:rsid w:val="006C4EC8"/>
    <w:rsid w:val="006C5541"/>
    <w:rsid w:val="006C7872"/>
    <w:rsid w:val="00703F9F"/>
    <w:rsid w:val="0072388F"/>
    <w:rsid w:val="00723C6F"/>
    <w:rsid w:val="00740A3B"/>
    <w:rsid w:val="00745215"/>
    <w:rsid w:val="0075524C"/>
    <w:rsid w:val="00767A6B"/>
    <w:rsid w:val="00770021"/>
    <w:rsid w:val="00783B73"/>
    <w:rsid w:val="007879C7"/>
    <w:rsid w:val="00791BFE"/>
    <w:rsid w:val="00791CE5"/>
    <w:rsid w:val="007950D4"/>
    <w:rsid w:val="00796494"/>
    <w:rsid w:val="007A3DE6"/>
    <w:rsid w:val="007B7A37"/>
    <w:rsid w:val="007C295E"/>
    <w:rsid w:val="007E5707"/>
    <w:rsid w:val="007F7540"/>
    <w:rsid w:val="007F7EAE"/>
    <w:rsid w:val="00807AA5"/>
    <w:rsid w:val="008478D5"/>
    <w:rsid w:val="00855561"/>
    <w:rsid w:val="00861BC1"/>
    <w:rsid w:val="008851B7"/>
    <w:rsid w:val="008971A3"/>
    <w:rsid w:val="008F6C00"/>
    <w:rsid w:val="00902327"/>
    <w:rsid w:val="009029C6"/>
    <w:rsid w:val="00970C6A"/>
    <w:rsid w:val="009752CA"/>
    <w:rsid w:val="0097603A"/>
    <w:rsid w:val="00986BE3"/>
    <w:rsid w:val="00996B31"/>
    <w:rsid w:val="009E4FED"/>
    <w:rsid w:val="00A02BC0"/>
    <w:rsid w:val="00A21260"/>
    <w:rsid w:val="00A240B1"/>
    <w:rsid w:val="00A320CB"/>
    <w:rsid w:val="00A5754A"/>
    <w:rsid w:val="00A6049B"/>
    <w:rsid w:val="00A62DAE"/>
    <w:rsid w:val="00A639A1"/>
    <w:rsid w:val="00A90D2B"/>
    <w:rsid w:val="00A975F3"/>
    <w:rsid w:val="00AA0B50"/>
    <w:rsid w:val="00AB37B9"/>
    <w:rsid w:val="00AC30A0"/>
    <w:rsid w:val="00AE0547"/>
    <w:rsid w:val="00AE099E"/>
    <w:rsid w:val="00AE2871"/>
    <w:rsid w:val="00B11C16"/>
    <w:rsid w:val="00B51FEB"/>
    <w:rsid w:val="00B72D43"/>
    <w:rsid w:val="00B858F7"/>
    <w:rsid w:val="00BA00EB"/>
    <w:rsid w:val="00BA740E"/>
    <w:rsid w:val="00BB16D3"/>
    <w:rsid w:val="00BB6B6A"/>
    <w:rsid w:val="00BB758B"/>
    <w:rsid w:val="00BC0AAC"/>
    <w:rsid w:val="00BC37EC"/>
    <w:rsid w:val="00BC754E"/>
    <w:rsid w:val="00C0699C"/>
    <w:rsid w:val="00C133A0"/>
    <w:rsid w:val="00C51D1E"/>
    <w:rsid w:val="00C5360B"/>
    <w:rsid w:val="00C601C9"/>
    <w:rsid w:val="00C80239"/>
    <w:rsid w:val="00C90398"/>
    <w:rsid w:val="00CD3F9C"/>
    <w:rsid w:val="00CE0743"/>
    <w:rsid w:val="00CE7653"/>
    <w:rsid w:val="00D057CC"/>
    <w:rsid w:val="00D070DC"/>
    <w:rsid w:val="00D134B5"/>
    <w:rsid w:val="00D16FA9"/>
    <w:rsid w:val="00D17BB4"/>
    <w:rsid w:val="00D3099B"/>
    <w:rsid w:val="00D534D3"/>
    <w:rsid w:val="00D706FB"/>
    <w:rsid w:val="00D810A6"/>
    <w:rsid w:val="00D91B75"/>
    <w:rsid w:val="00D91C65"/>
    <w:rsid w:val="00D95BD7"/>
    <w:rsid w:val="00DB065F"/>
    <w:rsid w:val="00DB3AE4"/>
    <w:rsid w:val="00DB5138"/>
    <w:rsid w:val="00DB615A"/>
    <w:rsid w:val="00DD0360"/>
    <w:rsid w:val="00DE5AAD"/>
    <w:rsid w:val="00E222B0"/>
    <w:rsid w:val="00E4593B"/>
    <w:rsid w:val="00E47935"/>
    <w:rsid w:val="00E55CD8"/>
    <w:rsid w:val="00E65A0D"/>
    <w:rsid w:val="00E73AFA"/>
    <w:rsid w:val="00E92B20"/>
    <w:rsid w:val="00EA2762"/>
    <w:rsid w:val="00EC2895"/>
    <w:rsid w:val="00EC2FF7"/>
    <w:rsid w:val="00EC5D2E"/>
    <w:rsid w:val="00ED31F6"/>
    <w:rsid w:val="00ED52B8"/>
    <w:rsid w:val="00EF276F"/>
    <w:rsid w:val="00EF4366"/>
    <w:rsid w:val="00F119B8"/>
    <w:rsid w:val="00F326A2"/>
    <w:rsid w:val="00F61C31"/>
    <w:rsid w:val="00F81E86"/>
    <w:rsid w:val="00FA1156"/>
    <w:rsid w:val="00FB0302"/>
    <w:rsid w:val="00FC6573"/>
    <w:rsid w:val="00FD09F9"/>
    <w:rsid w:val="00FD1671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C25F1E"/>
  <w15:docId w15:val="{2CE9E4CE-7EA3-41B6-A326-145244C1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6A0C"/>
    <w:pPr>
      <w:tabs>
        <w:tab w:val="left" w:pos="4962"/>
      </w:tabs>
    </w:pPr>
  </w:style>
  <w:style w:type="paragraph" w:styleId="berschrift1">
    <w:name w:val="heading 1"/>
    <w:basedOn w:val="Standard"/>
    <w:next w:val="Standard"/>
    <w:qFormat/>
    <w:rsid w:val="00366A0C"/>
    <w:pPr>
      <w:keepNext/>
      <w:tabs>
        <w:tab w:val="clear" w:pos="4962"/>
        <w:tab w:val="left" w:pos="4395"/>
      </w:tabs>
      <w:ind w:right="-994"/>
      <w:outlineLvl w:val="0"/>
    </w:pPr>
    <w:rPr>
      <w:rFonts w:ascii="Arial" w:hAnsi="Arial" w:cs="Arial"/>
      <w:sz w:val="16"/>
      <w:szCs w:val="16"/>
      <w:u w:val="single"/>
    </w:rPr>
  </w:style>
  <w:style w:type="paragraph" w:styleId="berschrift2">
    <w:name w:val="heading 2"/>
    <w:basedOn w:val="Standard"/>
    <w:next w:val="Standard"/>
    <w:qFormat/>
    <w:rsid w:val="00366A0C"/>
    <w:pPr>
      <w:keepNext/>
      <w:tabs>
        <w:tab w:val="clear" w:pos="4962"/>
        <w:tab w:val="left" w:pos="7797"/>
      </w:tabs>
      <w:ind w:right="-568"/>
      <w:outlineLvl w:val="1"/>
    </w:pPr>
    <w:rPr>
      <w:rFonts w:ascii="Arial" w:hAnsi="Arial" w:cs="Arial"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66A0C"/>
    <w:pPr>
      <w:tabs>
        <w:tab w:val="clear" w:pos="4962"/>
        <w:tab w:val="center" w:pos="4536"/>
        <w:tab w:val="right" w:pos="9072"/>
      </w:tabs>
    </w:pPr>
  </w:style>
  <w:style w:type="paragraph" w:styleId="Fuzeile">
    <w:name w:val="footer"/>
    <w:basedOn w:val="Standard"/>
    <w:rsid w:val="00366A0C"/>
    <w:pPr>
      <w:tabs>
        <w:tab w:val="clear" w:pos="4962"/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66A0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366A0C"/>
    <w:rPr>
      <w:color w:val="0000FF"/>
      <w:u w:val="single"/>
    </w:rPr>
  </w:style>
  <w:style w:type="paragraph" w:styleId="Datum">
    <w:name w:val="Date"/>
    <w:basedOn w:val="Standard"/>
    <w:next w:val="Standard"/>
    <w:rsid w:val="00366A0C"/>
  </w:style>
  <w:style w:type="paragraph" w:styleId="Textkrper">
    <w:name w:val="Body Text"/>
    <w:basedOn w:val="Standard"/>
    <w:rsid w:val="00366A0C"/>
    <w:pPr>
      <w:spacing w:after="120"/>
    </w:pPr>
  </w:style>
  <w:style w:type="paragraph" w:styleId="Textkrper-Zeileneinzug">
    <w:name w:val="Body Text Indent"/>
    <w:basedOn w:val="Standard"/>
    <w:rsid w:val="00366A0C"/>
    <w:pPr>
      <w:spacing w:after="120"/>
      <w:ind w:left="283"/>
    </w:pPr>
  </w:style>
  <w:style w:type="paragraph" w:customStyle="1" w:styleId="Bezugszeichenzeile">
    <w:name w:val="Bezugszeichenzeile"/>
    <w:basedOn w:val="Standard"/>
    <w:rsid w:val="00366A0C"/>
  </w:style>
  <w:style w:type="character" w:styleId="BesuchterLink">
    <w:name w:val="FollowedHyperlink"/>
    <w:rsid w:val="00366A0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6B5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56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31BC"/>
    <w:pPr>
      <w:ind w:left="720"/>
      <w:contextualSpacing/>
    </w:pPr>
  </w:style>
  <w:style w:type="paragraph" w:styleId="KeinLeerraum">
    <w:name w:val="No Spacing"/>
    <w:uiPriority w:val="1"/>
    <w:qFormat/>
    <w:rsid w:val="00E4593B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00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waltung.spd-feldmark-blumenkamp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9BF3-B0BD-4BCE-89F5-598EE604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chlensag</dc:creator>
  <cp:lastModifiedBy>PTPadmin</cp:lastModifiedBy>
  <cp:revision>6</cp:revision>
  <cp:lastPrinted>2021-10-01T08:56:00Z</cp:lastPrinted>
  <dcterms:created xsi:type="dcterms:W3CDTF">2021-11-09T14:04:00Z</dcterms:created>
  <dcterms:modified xsi:type="dcterms:W3CDTF">2021-11-10T08:29:00Z</dcterms:modified>
</cp:coreProperties>
</file>